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1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4»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1</w:t>
      </w:r>
      <w:r>
        <w:rPr>
          <w:rFonts w:eastAsia="Times New Roman"/>
        </w:rPr>
        <w:t>: Право требования к Межрайонной инспекции Федеральной налоговой службы № 16 по Свердловской области (ИНН 6623000850, ОГРН 1046601240773) в размере 7 912 931,00 руб. Право требования не подтверждено судебным актом..</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7 912 931.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3.03.2022 12:00:00 ⇆ 14.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11</w:t>
      </w:r>
      <w:r>
        <w:rPr/>
        <w:t xml:space="preserve"> от </w:t>
      </w:r>
      <w:r>
        <w:rPr>
          <w:u w:val="single"/>
        </w:rPr>
        <w:t>«14»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ИП Щербакова Людмила Евгеньевна</w:t>
            </w:r>
          </w:p>
          <w:p>
            <w:pPr>
              <w:pStyle w:val="Normal"/>
              <w:rPr>
                <w:lang w:val="en-US"/>
              </w:rPr>
            </w:pPr>
            <w:r>
              <w:rPr>
                <w:lang w:val="en-US"/>
              </w:rPr>
              <w:t>(ОГРНИП:31750270003536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0:25:10;</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Щербакова Людмила Евгень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9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0:25:10.786888</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ИП Щербакова Людмила Евгенье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5407, г. Москва, Нагатинская наб., д. 70, кв. 71.</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9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